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185" w:rsidRPr="002B20A5" w:rsidRDefault="00593185" w:rsidP="00593185">
      <w:pPr>
        <w:spacing w:before="240" w:after="360"/>
        <w:rPr>
          <w:b/>
          <w:sz w:val="32"/>
          <w:szCs w:val="32"/>
        </w:rPr>
      </w:pPr>
      <w:bookmarkStart w:id="0" w:name="_Toc501494102"/>
      <w:bookmarkStart w:id="1" w:name="_GoBack"/>
      <w:bookmarkEnd w:id="1"/>
      <w:r w:rsidRPr="002B20A5">
        <w:rPr>
          <w:b/>
          <w:sz w:val="32"/>
          <w:szCs w:val="32"/>
        </w:rPr>
        <w:t xml:space="preserve">Lernzielkontrolle Netzelektriker/in EFZ </w:t>
      </w:r>
    </w:p>
    <w:tbl>
      <w:tblPr>
        <w:tblStyle w:val="Tabellenraster"/>
        <w:tblW w:w="9108" w:type="dxa"/>
        <w:tblLook w:val="04A0" w:firstRow="1" w:lastRow="0" w:firstColumn="1" w:lastColumn="0" w:noHBand="0" w:noVBand="1"/>
      </w:tblPr>
      <w:tblGrid>
        <w:gridCol w:w="3085"/>
        <w:gridCol w:w="6023"/>
      </w:tblGrid>
      <w:tr w:rsidR="00593185" w:rsidRPr="0072721B" w:rsidTr="00EB5E6F">
        <w:tc>
          <w:tcPr>
            <w:tcW w:w="3085" w:type="dxa"/>
          </w:tcPr>
          <w:p w:rsidR="00593185" w:rsidRPr="0072721B" w:rsidRDefault="00C1773D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rnende</w:t>
            </w:r>
          </w:p>
        </w:tc>
        <w:tc>
          <w:tcPr>
            <w:tcW w:w="6023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EB5E6F">
        <w:tc>
          <w:tcPr>
            <w:tcW w:w="308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Lehrzeit</w:t>
            </w:r>
          </w:p>
        </w:tc>
        <w:tc>
          <w:tcPr>
            <w:tcW w:w="6023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EB5E6F">
        <w:tc>
          <w:tcPr>
            <w:tcW w:w="308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Berufsbildner</w:t>
            </w:r>
            <w:r w:rsidR="00C1773D">
              <w:rPr>
                <w:rFonts w:ascii="Arial" w:hAnsi="Arial" w:cs="Arial"/>
                <w:color w:val="000000"/>
              </w:rPr>
              <w:t>/in</w:t>
            </w:r>
          </w:p>
        </w:tc>
        <w:tc>
          <w:tcPr>
            <w:tcW w:w="6023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593185" w:rsidRPr="002B20A5" w:rsidRDefault="00593185" w:rsidP="00593185">
      <w:pPr>
        <w:spacing w:before="480" w:after="360"/>
        <w:rPr>
          <w:b/>
        </w:rPr>
      </w:pPr>
      <w:r w:rsidRPr="002B20A5">
        <w:rPr>
          <w:b/>
        </w:rPr>
        <w:t xml:space="preserve">Kontrolle Zielerreichung </w:t>
      </w:r>
    </w:p>
    <w:tbl>
      <w:tblPr>
        <w:tblStyle w:val="Tabellenraster1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1414"/>
        <w:gridCol w:w="1705"/>
        <w:gridCol w:w="2407"/>
        <w:gridCol w:w="2340"/>
      </w:tblGrid>
      <w:tr w:rsidR="00593185" w:rsidRPr="0072721B" w:rsidTr="006F58B5">
        <w:tc>
          <w:tcPr>
            <w:tcW w:w="1242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Lehrjahr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Semester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Visum Berufsbildner/in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Visum Lernende/r</w:t>
            </w:r>
          </w:p>
        </w:tc>
      </w:tr>
      <w:tr w:rsidR="00593185" w:rsidRPr="0072721B" w:rsidTr="006F58B5">
        <w:tc>
          <w:tcPr>
            <w:tcW w:w="1242" w:type="dxa"/>
            <w:vMerge w:val="restart"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1.Lehrjahr</w:t>
            </w: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1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2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 w:val="restart"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2.Lehrjahr</w:t>
            </w: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3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4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 w:val="restart"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3.Lehrjahr</w:t>
            </w: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5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6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</w:tbl>
    <w:p w:rsidR="00593185" w:rsidRDefault="00593185" w:rsidP="00593185">
      <w:pPr>
        <w:spacing w:after="120"/>
        <w:rPr>
          <w:rFonts w:cs="Arial"/>
        </w:rPr>
      </w:pPr>
    </w:p>
    <w:p w:rsidR="000F265A" w:rsidRDefault="000F265A" w:rsidP="00593185">
      <w:pPr>
        <w:spacing w:after="120"/>
        <w:rPr>
          <w:rFonts w:cs="Arial"/>
        </w:rPr>
      </w:pPr>
    </w:p>
    <w:p w:rsidR="000F265A" w:rsidRDefault="000F265A" w:rsidP="00593185">
      <w:pPr>
        <w:spacing w:after="120"/>
        <w:rPr>
          <w:rFonts w:cs="Arial"/>
        </w:rPr>
      </w:pPr>
    </w:p>
    <w:p w:rsidR="00605AD5" w:rsidRDefault="00605AD5" w:rsidP="00B55F84">
      <w:pPr>
        <w:spacing w:after="120"/>
        <w:ind w:left="1134"/>
        <w:rPr>
          <w:bCs/>
          <w:sz w:val="18"/>
          <w:szCs w:val="18"/>
          <w:lang w:val="de-DE"/>
        </w:rPr>
      </w:pPr>
      <w:r>
        <w:rPr>
          <w:bCs/>
          <w:sz w:val="18"/>
          <w:szCs w:val="18"/>
          <w:lang w:val="de-DE"/>
        </w:rPr>
        <w:t>Anmerkung:</w:t>
      </w:r>
    </w:p>
    <w:p w:rsidR="00273C50" w:rsidRDefault="008170FE" w:rsidP="00B55F84">
      <w:pPr>
        <w:spacing w:after="120"/>
        <w:ind w:left="1134"/>
        <w:rPr>
          <w:sz w:val="18"/>
          <w:szCs w:val="18"/>
          <w:lang w:val="de-DE"/>
        </w:rPr>
      </w:pPr>
      <w:r w:rsidRPr="00B83E1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3447D57" wp14:editId="5589519D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50545" cy="591185"/>
            <wp:effectExtent l="0" t="0" r="1905" b="0"/>
            <wp:wrapNone/>
            <wp:docPr id="4" name="Grafik 4" descr="C:\Users\MIZI\AppData\Local\Microsoft\Windows\Temporary Internet Files\Content.Word\Icons_de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ZI\AppData\Local\Microsoft\Windows\Temporary Internet Files\Content.Word\Icons_def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F1">
        <w:rPr>
          <w:bCs/>
          <w:sz w:val="18"/>
          <w:szCs w:val="18"/>
          <w:lang w:val="de-DE"/>
        </w:rPr>
        <w:t xml:space="preserve">Hinweise zum Ausfüllen </w:t>
      </w:r>
      <w:r w:rsidR="00E63CE6">
        <w:rPr>
          <w:bCs/>
          <w:sz w:val="18"/>
          <w:szCs w:val="18"/>
          <w:lang w:val="de-DE"/>
        </w:rPr>
        <w:t xml:space="preserve">der Lernzielkontrolle </w:t>
      </w:r>
      <w:r w:rsidR="00C762F1">
        <w:rPr>
          <w:bCs/>
          <w:sz w:val="18"/>
          <w:szCs w:val="18"/>
          <w:lang w:val="de-DE"/>
        </w:rPr>
        <w:t xml:space="preserve">sind in der </w:t>
      </w:r>
      <w:r w:rsidR="000F265A" w:rsidRPr="00B51823">
        <w:rPr>
          <w:bCs/>
          <w:sz w:val="18"/>
          <w:szCs w:val="18"/>
          <w:lang w:val="de-DE"/>
        </w:rPr>
        <w:t>Dokumentation betriebliche Grundbildung</w:t>
      </w:r>
      <w:r w:rsidR="00C762F1">
        <w:rPr>
          <w:bCs/>
          <w:sz w:val="18"/>
          <w:szCs w:val="18"/>
          <w:lang w:val="de-DE"/>
        </w:rPr>
        <w:t xml:space="preserve"> im Kapitel </w:t>
      </w:r>
      <w:r w:rsidR="00FA7759">
        <w:rPr>
          <w:rFonts w:cs="Arial"/>
          <w:bCs/>
          <w:sz w:val="18"/>
          <w:szCs w:val="18"/>
          <w:lang w:val="de-DE"/>
        </w:rPr>
        <w:t>«</w:t>
      </w:r>
      <w:r w:rsidR="00FA7759">
        <w:rPr>
          <w:bCs/>
          <w:sz w:val="18"/>
          <w:szCs w:val="18"/>
          <w:lang w:val="de-DE"/>
        </w:rPr>
        <w:t xml:space="preserve">3. </w:t>
      </w:r>
      <w:r w:rsidR="000F265A">
        <w:rPr>
          <w:sz w:val="18"/>
          <w:szCs w:val="18"/>
          <w:lang w:val="de-DE"/>
        </w:rPr>
        <w:t>Ausbildungsplanung und -kontrolle</w:t>
      </w:r>
      <w:r w:rsidR="00FA7759">
        <w:rPr>
          <w:rFonts w:cs="Arial"/>
          <w:sz w:val="18"/>
          <w:szCs w:val="18"/>
          <w:lang w:val="de-DE"/>
        </w:rPr>
        <w:t>»</w:t>
      </w:r>
      <w:r w:rsidR="00C762F1">
        <w:rPr>
          <w:sz w:val="18"/>
          <w:szCs w:val="18"/>
          <w:lang w:val="de-DE"/>
        </w:rPr>
        <w:t xml:space="preserve"> </w:t>
      </w:r>
      <w:r w:rsidR="00846D92">
        <w:rPr>
          <w:sz w:val="18"/>
          <w:szCs w:val="18"/>
          <w:lang w:val="de-DE"/>
        </w:rPr>
        <w:t xml:space="preserve">auf Seite 5 – 6 </w:t>
      </w:r>
      <w:r w:rsidR="00C762F1">
        <w:rPr>
          <w:sz w:val="18"/>
          <w:szCs w:val="18"/>
          <w:lang w:val="de-DE"/>
        </w:rPr>
        <w:t>aufgeführt.</w:t>
      </w:r>
    </w:p>
    <w:p w:rsidR="00273C50" w:rsidRPr="00B55F84" w:rsidRDefault="00273C50" w:rsidP="00B55F84">
      <w:pPr>
        <w:spacing w:after="120"/>
        <w:ind w:left="1134"/>
        <w:rPr>
          <w:sz w:val="18"/>
          <w:szCs w:val="18"/>
          <w:lang w:val="de-DE"/>
        </w:rPr>
      </w:pPr>
      <w:r w:rsidRPr="00B55F84">
        <w:rPr>
          <w:sz w:val="18"/>
          <w:szCs w:val="18"/>
          <w:lang w:val="de-DE"/>
        </w:rPr>
        <w:t xml:space="preserve">Download </w:t>
      </w:r>
      <w:r w:rsidR="008170FE">
        <w:rPr>
          <w:sz w:val="18"/>
          <w:szCs w:val="18"/>
          <w:lang w:val="de-DE"/>
        </w:rPr>
        <w:t xml:space="preserve">via </w:t>
      </w:r>
      <w:r w:rsidRPr="00B55F84">
        <w:rPr>
          <w:sz w:val="18"/>
          <w:szCs w:val="18"/>
          <w:lang w:val="de-DE"/>
        </w:rPr>
        <w:t xml:space="preserve">www.strom.ch, Berufsbildung/Grundbildung Netzelektriker, </w:t>
      </w:r>
      <w:r w:rsidR="008170FE">
        <w:rPr>
          <w:sz w:val="18"/>
          <w:szCs w:val="18"/>
          <w:lang w:val="de-DE"/>
        </w:rPr>
        <w:br/>
      </w:r>
      <w:r w:rsidRPr="00B55F84">
        <w:rPr>
          <w:sz w:val="18"/>
          <w:szCs w:val="18"/>
          <w:lang w:val="de-DE"/>
        </w:rPr>
        <w:t>Stichwort Lernzielkontrolle</w:t>
      </w:r>
    </w:p>
    <w:p w:rsidR="00593185" w:rsidRPr="00273C50" w:rsidRDefault="00593185" w:rsidP="008A28DE">
      <w:pPr>
        <w:spacing w:after="120"/>
        <w:rPr>
          <w:bCs/>
          <w:sz w:val="18"/>
          <w:szCs w:val="18"/>
          <w:lang w:val="de-DE"/>
        </w:rPr>
      </w:pPr>
      <w:r w:rsidRPr="00273C50">
        <w:rPr>
          <w:bCs/>
          <w:sz w:val="18"/>
          <w:szCs w:val="18"/>
          <w:lang w:val="de-DE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530"/>
        <w:gridCol w:w="512"/>
        <w:gridCol w:w="535"/>
        <w:gridCol w:w="29"/>
        <w:gridCol w:w="501"/>
        <w:gridCol w:w="524"/>
        <w:gridCol w:w="516"/>
        <w:gridCol w:w="723"/>
        <w:gridCol w:w="1003"/>
      </w:tblGrid>
      <w:tr w:rsidR="00E6200E" w:rsidRPr="00D17686" w:rsidTr="00E6200E">
        <w:trPr>
          <w:trHeight w:val="39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846D92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6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846D92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80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846D92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846D92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846D92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rPr>
          <w:trHeight w:val="37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535470">
            <w:pPr>
              <w:numPr>
                <w:ilvl w:val="0"/>
                <w:numId w:val="23"/>
              </w:numPr>
              <w:tabs>
                <w:tab w:val="left" w:pos="426"/>
              </w:tabs>
              <w:spacing w:before="60" w:after="60" w:line="240" w:lineRule="auto"/>
              <w:ind w:left="368" w:hanging="357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bCs/>
                <w:color w:val="000000"/>
                <w:sz w:val="18"/>
                <w:szCs w:val="18"/>
              </w:rPr>
              <w:t>Organisieren der Arbeiten, Einhalten der Arbeitsvorschriften sowie Gewährleisten von Arbeitssicherheit, Gesundheitsschutz und Umweltschutz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1.1</w:t>
            </w:r>
            <w:r w:rsidRPr="00E6200E">
              <w:rPr>
                <w:color w:val="000000"/>
                <w:sz w:val="18"/>
                <w:szCs w:val="18"/>
              </w:rPr>
              <w:tab/>
              <w:t>Arbeitseinsatz in eigener Regie aufgrund von Plänen, Anleitungen und Checklisten vor- und nachbereiten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1.2</w:t>
            </w:r>
            <w:r w:rsidRPr="00E6200E">
              <w:rPr>
                <w:color w:val="000000"/>
                <w:sz w:val="18"/>
                <w:szCs w:val="18"/>
              </w:rPr>
              <w:tab/>
              <w:t>Arbeitssicherheit, persönlichen Gesundheitsschutz sowie betrieblichen Umweltschutz aufgrund der rechtlichen Vorgaben und betrieblichen Vorschriften vollumfänglich einhalte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1.3</w:t>
            </w:r>
            <w:r w:rsidRPr="00E6200E">
              <w:rPr>
                <w:color w:val="000000"/>
                <w:sz w:val="18"/>
                <w:szCs w:val="18"/>
              </w:rPr>
              <w:tab/>
              <w:t>Arbeitssicherheit auf Baustellen im öffentlichen Verkehr unter strikter Befolgung relevanter Vorschrif</w:t>
            </w:r>
            <w:r w:rsidR="00C1773D" w:rsidRPr="00E6200E">
              <w:rPr>
                <w:color w:val="000000"/>
                <w:sz w:val="18"/>
                <w:szCs w:val="18"/>
              </w:rPr>
              <w:t>ten ein</w:t>
            </w:r>
            <w:r w:rsidRPr="00E6200E">
              <w:rPr>
                <w:color w:val="000000"/>
                <w:sz w:val="18"/>
                <w:szCs w:val="18"/>
              </w:rPr>
              <w:t>halte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1.4</w:t>
            </w:r>
            <w:r w:rsidRPr="00E6200E">
              <w:rPr>
                <w:color w:val="000000"/>
                <w:sz w:val="18"/>
                <w:szCs w:val="18"/>
              </w:rPr>
              <w:tab/>
              <w:t>Arbeitsstelle selbstständig unter Einhaltung aller massgebenden Vorschriften sicher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C1773D">
            <w:pPr>
              <w:numPr>
                <w:ilvl w:val="1"/>
                <w:numId w:val="23"/>
              </w:numPr>
              <w:tabs>
                <w:tab w:val="left" w:pos="426"/>
              </w:tabs>
              <w:spacing w:before="60" w:after="60" w:line="240" w:lineRule="auto"/>
              <w:ind w:left="368" w:hanging="357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Mit Arbeitskollegen und Drittpersonen konstruktiv zusammenarbeiten</w:t>
            </w:r>
          </w:p>
          <w:p w:rsidR="00593185" w:rsidRPr="00E6200E" w:rsidRDefault="00593185" w:rsidP="00E6200E">
            <w:pPr>
              <w:tabs>
                <w:tab w:val="left" w:pos="426"/>
              </w:tabs>
              <w:spacing w:after="0"/>
              <w:ind w:left="374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E6200E">
            <w:pPr>
              <w:pStyle w:val="Listenabsatz"/>
              <w:numPr>
                <w:ilvl w:val="1"/>
                <w:numId w:val="23"/>
              </w:num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Ausgeführte Arbeiten für Dritte nachvollziehbar protokollieren und rückmeld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11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</w:tbl>
    <w:tbl>
      <w:tblPr>
        <w:tblStyle w:val="Tabellenraster1"/>
        <w:tblW w:w="8875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6"/>
      </w:tblGrid>
      <w:tr w:rsidR="00593185" w:rsidRPr="006F1071" w:rsidTr="00C43451">
        <w:trPr>
          <w:gridAfter w:val="1"/>
          <w:wAfter w:w="86" w:type="dxa"/>
        </w:trPr>
        <w:tc>
          <w:tcPr>
            <w:tcW w:w="8789" w:type="dxa"/>
            <w:tcBorders>
              <w:top w:val="nil"/>
            </w:tcBorders>
          </w:tcPr>
          <w:p w:rsidR="00593185" w:rsidRPr="00FE7BD3" w:rsidRDefault="00593185" w:rsidP="00593185">
            <w:pPr>
              <w:rPr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C268D5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</w:tbl>
    <w:p w:rsidR="00593185" w:rsidRDefault="00593185" w:rsidP="00593185">
      <w:pPr>
        <w:spacing w:after="0"/>
      </w:pPr>
      <w:r w:rsidRPr="002B20A5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530"/>
        <w:gridCol w:w="514"/>
        <w:gridCol w:w="535"/>
        <w:gridCol w:w="14"/>
        <w:gridCol w:w="516"/>
        <w:gridCol w:w="496"/>
        <w:gridCol w:w="14"/>
        <w:gridCol w:w="510"/>
        <w:gridCol w:w="16"/>
        <w:gridCol w:w="717"/>
        <w:gridCol w:w="1010"/>
      </w:tblGrid>
      <w:tr w:rsidR="00E6200E" w:rsidRPr="00D17686" w:rsidTr="00E6200E">
        <w:trPr>
          <w:trHeight w:val="39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7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blPrEx>
          <w:jc w:val="center"/>
        </w:tblPrEx>
        <w:trPr>
          <w:trHeight w:val="375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120" w:after="12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2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.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ab/>
            </w:r>
            <w:r w:rsidRPr="00E6200E">
              <w:rPr>
                <w:b/>
                <w:bCs/>
                <w:color w:val="000000"/>
                <w:sz w:val="18"/>
                <w:szCs w:val="18"/>
                <w:shd w:val="clear" w:color="auto" w:fill="BFBFBF" w:themeFill="background1" w:themeFillShade="BF"/>
              </w:rPr>
              <w:t>Verlegen, Einziehen und Instandhalten von Schwach- und Starkstromkabelleitungen</w:t>
            </w:r>
          </w:p>
        </w:tc>
      </w:tr>
      <w:tr w:rsidR="00E6200E" w:rsidRPr="00E6200E" w:rsidTr="00E6200E">
        <w:tblPrEx>
          <w:jc w:val="center"/>
        </w:tblPrEx>
        <w:trPr>
          <w:trHeight w:val="600"/>
          <w:jc w:val="center"/>
        </w:trPr>
        <w:tc>
          <w:tcPr>
            <w:tcW w:w="2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2.1</w:t>
            </w:r>
            <w:r w:rsidRPr="00E6200E">
              <w:rPr>
                <w:color w:val="000000"/>
                <w:sz w:val="18"/>
                <w:szCs w:val="18"/>
              </w:rPr>
              <w:tab/>
              <w:t>Kabelschutz-Rohranlagen und Trassen für Schwach- und Stark</w:t>
            </w:r>
            <w:r w:rsidR="00C1773D" w:rsidRPr="00E6200E">
              <w:rPr>
                <w:color w:val="000000"/>
                <w:sz w:val="18"/>
                <w:szCs w:val="18"/>
              </w:rPr>
              <w:t>strom</w:t>
            </w:r>
            <w:r w:rsidRPr="00E6200E">
              <w:rPr>
                <w:color w:val="000000"/>
                <w:sz w:val="18"/>
                <w:szCs w:val="18"/>
              </w:rPr>
              <w:t>kabelleitungen nach Vorgaben übernehmen, anpassen und einmessen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blPrEx>
          <w:jc w:val="center"/>
        </w:tblPrEx>
        <w:trPr>
          <w:trHeight w:val="600"/>
          <w:jc w:val="center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2.2</w:t>
            </w:r>
            <w:r w:rsidRPr="00E6200E">
              <w:rPr>
                <w:color w:val="000000"/>
                <w:sz w:val="18"/>
                <w:szCs w:val="18"/>
              </w:rPr>
              <w:tab/>
              <w:t>Schwach- und Starkstromkabelleitungen gemäss Richtlinien verlegen und einzieh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blPrEx>
          <w:jc w:val="center"/>
        </w:tblPrEx>
        <w:trPr>
          <w:trHeight w:val="600"/>
          <w:jc w:val="center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2.3</w:t>
            </w:r>
            <w:r w:rsidRPr="00E6200E">
              <w:rPr>
                <w:color w:val="000000"/>
                <w:sz w:val="18"/>
                <w:szCs w:val="18"/>
              </w:rPr>
              <w:tab/>
              <w:t>Kabelanschlüsse und Armaturen aufgrund von Anleitungen und Richtlinien montier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blPrEx>
          <w:jc w:val="center"/>
        </w:tblPrEx>
        <w:trPr>
          <w:trHeight w:val="600"/>
          <w:jc w:val="center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2.4</w:t>
            </w:r>
            <w:r w:rsidRPr="00E6200E">
              <w:rPr>
                <w:color w:val="000000"/>
                <w:sz w:val="18"/>
                <w:szCs w:val="18"/>
              </w:rPr>
              <w:tab/>
              <w:t>Störungen unter strikter Einhaltung der Sicherheitsvorschriften beheben</w:t>
            </w:r>
          </w:p>
          <w:p w:rsidR="00593185" w:rsidRPr="00E6200E" w:rsidRDefault="00593185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</w:tbl>
    <w:tbl>
      <w:tblPr>
        <w:tblStyle w:val="Tabellenraster1"/>
        <w:tblW w:w="900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5"/>
        <w:gridCol w:w="55"/>
      </w:tblGrid>
      <w:tr w:rsidR="00593185" w:rsidRPr="002B20A5" w:rsidTr="000F61E2">
        <w:trPr>
          <w:gridAfter w:val="1"/>
          <w:wAfter w:w="55" w:type="dxa"/>
        </w:trPr>
        <w:tc>
          <w:tcPr>
            <w:tcW w:w="8945" w:type="dxa"/>
          </w:tcPr>
          <w:p w:rsidR="00593185" w:rsidRPr="002B20A5" w:rsidRDefault="00593185" w:rsidP="00593185">
            <w:pPr>
              <w:rPr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</w:tbl>
    <w:p w:rsidR="00593185" w:rsidRPr="002B20A5" w:rsidRDefault="00593185" w:rsidP="00593185">
      <w:pPr>
        <w:spacing w:after="0"/>
        <w:rPr>
          <w:rFonts w:eastAsia="Times New Roman" w:cs="Arial (W1)"/>
          <w:b/>
          <w:color w:val="000000"/>
          <w:kern w:val="32"/>
          <w:sz w:val="24"/>
          <w:szCs w:val="24"/>
          <w:lang w:val="de-DE"/>
        </w:rPr>
      </w:pPr>
    </w:p>
    <w:p w:rsidR="00593185" w:rsidRPr="002B20A5" w:rsidRDefault="00593185" w:rsidP="00593185">
      <w:pPr>
        <w:spacing w:after="0"/>
        <w:rPr>
          <w:lang w:val="de-DE"/>
        </w:rPr>
      </w:pPr>
      <w:r w:rsidRPr="002B20A5">
        <w:rPr>
          <w:lang w:val="de-DE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3"/>
        <w:gridCol w:w="6"/>
        <w:gridCol w:w="524"/>
        <w:gridCol w:w="12"/>
        <w:gridCol w:w="500"/>
        <w:gridCol w:w="508"/>
        <w:gridCol w:w="27"/>
        <w:gridCol w:w="469"/>
        <w:gridCol w:w="57"/>
        <w:gridCol w:w="478"/>
        <w:gridCol w:w="32"/>
        <w:gridCol w:w="478"/>
        <w:gridCol w:w="32"/>
        <w:gridCol w:w="726"/>
        <w:gridCol w:w="1028"/>
      </w:tblGrid>
      <w:tr w:rsidR="00E6200E" w:rsidRPr="00D17686" w:rsidTr="00E6200E">
        <w:trPr>
          <w:trHeight w:val="39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2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rPr>
          <w:trHeight w:val="37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72721B" w:rsidP="0072721B">
            <w:pPr>
              <w:tabs>
                <w:tab w:val="left" w:pos="476"/>
              </w:tabs>
              <w:spacing w:before="120" w:after="120"/>
              <w:ind w:left="505" w:hanging="505"/>
              <w:jc w:val="both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3</w:t>
            </w:r>
            <w:r w:rsidR="00593185" w:rsidRPr="00E6200E">
              <w:rPr>
                <w:b/>
                <w:color w:val="000000"/>
                <w:sz w:val="18"/>
                <w:szCs w:val="18"/>
                <w:lang w:eastAsia="fr-CH"/>
              </w:rPr>
              <w:t>.</w:t>
            </w:r>
            <w:r w:rsidR="00593185" w:rsidRPr="00E6200E">
              <w:rPr>
                <w:b/>
                <w:color w:val="000000"/>
                <w:sz w:val="18"/>
                <w:szCs w:val="18"/>
                <w:lang w:eastAsia="fr-CH"/>
              </w:rPr>
              <w:tab/>
            </w:r>
            <w:r w:rsidR="00593185" w:rsidRPr="00E6200E">
              <w:rPr>
                <w:b/>
                <w:bCs/>
                <w:color w:val="000000"/>
                <w:sz w:val="18"/>
                <w:szCs w:val="18"/>
              </w:rPr>
              <w:t xml:space="preserve">Verlegen, Montieren und Instandhalten von Kommunikations- und Datenkabelanlagen 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3.1</w:t>
            </w:r>
            <w:r w:rsidRPr="00E6200E">
              <w:rPr>
                <w:color w:val="000000"/>
                <w:sz w:val="18"/>
                <w:szCs w:val="18"/>
              </w:rPr>
              <w:tab/>
              <w:t>Kabelschutz-Rohranlagen und Trassen für Kommunikations- und Datenkabelanlagen nach Vorgaben übernehmen, anpassen und einmessen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3.2</w:t>
            </w:r>
            <w:r w:rsidRPr="00E6200E">
              <w:rPr>
                <w:color w:val="000000"/>
                <w:sz w:val="18"/>
                <w:szCs w:val="18"/>
              </w:rPr>
              <w:tab/>
              <w:t>Kommunikations- und Datenkabel gemäss Richtlinien verlegen und einzieh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713351" w:rsidP="00713351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6200E">
              <w:rPr>
                <w:color w:val="000000"/>
                <w:sz w:val="18"/>
                <w:szCs w:val="18"/>
              </w:rPr>
              <w:tab/>
            </w:r>
            <w:r w:rsidR="00593185" w:rsidRPr="00E6200E">
              <w:rPr>
                <w:color w:val="000000"/>
                <w:sz w:val="18"/>
                <w:szCs w:val="18"/>
              </w:rPr>
              <w:t>Kommunikations- und Datenkabel gemäss Anleitung montieren und spleiss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5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3.4</w:t>
            </w:r>
            <w:r w:rsidRPr="00E6200E">
              <w:rPr>
                <w:color w:val="000000"/>
                <w:sz w:val="18"/>
                <w:szCs w:val="18"/>
              </w:rPr>
              <w:tab/>
              <w:t>Endstellen/Verteiler gemäss Montageanleitung aufschalten</w:t>
            </w:r>
          </w:p>
          <w:p w:rsidR="00593185" w:rsidRPr="00E6200E" w:rsidRDefault="00593185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3.5</w:t>
            </w:r>
            <w:r w:rsidRPr="00E6200E">
              <w:rPr>
                <w:color w:val="000000"/>
                <w:sz w:val="18"/>
                <w:szCs w:val="18"/>
              </w:rPr>
              <w:tab/>
              <w:t>Störungen kundenorientiert gemäss Auftrag beheben</w:t>
            </w:r>
          </w:p>
          <w:p w:rsidR="00593185" w:rsidRPr="00E6200E" w:rsidRDefault="00593185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593185" w:rsidRPr="0072721B" w:rsidTr="000F61E2">
        <w:tc>
          <w:tcPr>
            <w:tcW w:w="8931" w:type="dxa"/>
          </w:tcPr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9"/>
        <w:gridCol w:w="530"/>
        <w:gridCol w:w="512"/>
        <w:gridCol w:w="535"/>
        <w:gridCol w:w="16"/>
        <w:gridCol w:w="510"/>
        <w:gridCol w:w="11"/>
        <w:gridCol w:w="500"/>
        <w:gridCol w:w="510"/>
        <w:gridCol w:w="12"/>
        <w:gridCol w:w="703"/>
        <w:gridCol w:w="7"/>
        <w:gridCol w:w="1031"/>
      </w:tblGrid>
      <w:tr w:rsidR="00E6200E" w:rsidRPr="00D17686" w:rsidTr="00E6200E">
        <w:trPr>
          <w:trHeight w:val="390"/>
        </w:trPr>
        <w:tc>
          <w:tcPr>
            <w:tcW w:w="22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rPr>
          <w:trHeight w:val="37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72721B">
            <w:pPr>
              <w:tabs>
                <w:tab w:val="left" w:pos="476"/>
              </w:tabs>
              <w:spacing w:before="120" w:after="120"/>
              <w:ind w:left="505" w:hanging="505"/>
              <w:jc w:val="both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4.</w:t>
            </w: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ab/>
            </w:r>
            <w:r w:rsidRPr="00E6200E">
              <w:rPr>
                <w:b/>
                <w:bCs/>
                <w:color w:val="000000"/>
                <w:sz w:val="18"/>
                <w:szCs w:val="18"/>
              </w:rPr>
              <w:t>Montieren und Instandhalten von Freileitungen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4.1</w:t>
            </w:r>
            <w:r w:rsidRPr="00E6200E">
              <w:rPr>
                <w:color w:val="000000"/>
                <w:sz w:val="18"/>
                <w:szCs w:val="18"/>
              </w:rPr>
              <w:tab/>
              <w:t>Tragwerke gemäss Montageplan montieren</w:t>
            </w:r>
          </w:p>
          <w:p w:rsidR="00593185" w:rsidRDefault="00593185" w:rsidP="00E6200E">
            <w:pPr>
              <w:tabs>
                <w:tab w:val="left" w:pos="426"/>
              </w:tabs>
              <w:spacing w:after="0"/>
              <w:ind w:left="425" w:hanging="425"/>
              <w:rPr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15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4.2</w:t>
            </w:r>
            <w:r w:rsidRPr="00E6200E">
              <w:rPr>
                <w:color w:val="000000"/>
                <w:sz w:val="18"/>
                <w:szCs w:val="18"/>
              </w:rPr>
              <w:tab/>
              <w:t>Isolatoren, Schaltvorrichtungen und Luftkabel-Abspannvorrichtungen gemäss Montageplan montie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4.3</w:t>
            </w:r>
            <w:r w:rsidRPr="00E6200E">
              <w:rPr>
                <w:color w:val="000000"/>
                <w:sz w:val="18"/>
                <w:szCs w:val="18"/>
              </w:rPr>
              <w:tab/>
              <w:t>Leiter und Kabel gemäss den rechtlichen Vorgaben montieren</w:t>
            </w:r>
          </w:p>
          <w:p w:rsidR="00593185" w:rsidRPr="00E6200E" w:rsidRDefault="00593185" w:rsidP="00E6200E">
            <w:pPr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4.4</w:t>
            </w:r>
            <w:r w:rsidRPr="00E6200E">
              <w:rPr>
                <w:color w:val="000000"/>
                <w:sz w:val="18"/>
                <w:szCs w:val="18"/>
              </w:rPr>
              <w:tab/>
              <w:t>Instandhaltungs- und Demontagearbeiten gemäss den rechtlichen Vorgaben und Richtlinien ausfüh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593185" w:rsidRPr="002B20A5" w:rsidTr="000F61E2">
        <w:tc>
          <w:tcPr>
            <w:tcW w:w="8945" w:type="dxa"/>
          </w:tcPr>
          <w:p w:rsidR="00593185" w:rsidRPr="002B20A5" w:rsidRDefault="00593185" w:rsidP="00593185">
            <w:pPr>
              <w:rPr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12"/>
        <w:gridCol w:w="526"/>
        <w:gridCol w:w="496"/>
        <w:gridCol w:w="16"/>
        <w:gridCol w:w="535"/>
        <w:gridCol w:w="14"/>
        <w:gridCol w:w="512"/>
        <w:gridCol w:w="9"/>
        <w:gridCol w:w="501"/>
        <w:gridCol w:w="496"/>
        <w:gridCol w:w="14"/>
        <w:gridCol w:w="723"/>
        <w:gridCol w:w="1031"/>
      </w:tblGrid>
      <w:tr w:rsidR="00E6200E" w:rsidRPr="00D17686" w:rsidTr="00E6200E">
        <w:trPr>
          <w:trHeight w:val="390"/>
        </w:trPr>
        <w:tc>
          <w:tcPr>
            <w:tcW w:w="22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2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rPr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535470">
            <w:pPr>
              <w:spacing w:before="60" w:after="60"/>
              <w:ind w:left="420" w:hanging="420"/>
              <w:jc w:val="both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5.</w:t>
            </w: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ab/>
            </w:r>
            <w:r w:rsidRPr="00E6200E">
              <w:rPr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fr-CH"/>
              </w:rPr>
              <w:t>Montieren, Umbauen und Instandhalten von Kabelverteilkabinen, Schalt- und Transformatoren</w:t>
            </w:r>
            <w:r w:rsidR="00E6200E">
              <w:rPr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fr-CH"/>
              </w:rPr>
              <w:t>-</w:t>
            </w:r>
            <w:r w:rsidR="008A28DE">
              <w:rPr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fr-CH"/>
              </w:rPr>
              <w:br/>
            </w:r>
            <w:proofErr w:type="spellStart"/>
            <w:r w:rsidRPr="00E6200E">
              <w:rPr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fr-CH"/>
              </w:rPr>
              <w:t>stationen</w:t>
            </w:r>
            <w:proofErr w:type="spellEnd"/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5.1</w:t>
            </w:r>
            <w:r w:rsidRPr="00E6200E">
              <w:rPr>
                <w:color w:val="000000"/>
                <w:sz w:val="18"/>
                <w:szCs w:val="18"/>
              </w:rPr>
              <w:tab/>
              <w:t>Kabelverteilkabinen, Schalt- und Transformatorenstationen gemäss Montageplan stellen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15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5.2</w:t>
            </w:r>
            <w:r w:rsidRPr="00E6200E">
              <w:rPr>
                <w:color w:val="000000"/>
                <w:sz w:val="18"/>
                <w:szCs w:val="18"/>
              </w:rPr>
              <w:tab/>
              <w:t>Hochspannungsschaltanlagen, Netztrans</w:t>
            </w:r>
            <w:r w:rsidR="00E6200E">
              <w:rPr>
                <w:color w:val="000000"/>
                <w:sz w:val="18"/>
                <w:szCs w:val="18"/>
              </w:rPr>
              <w:t>formatoren und Nieder</w:t>
            </w:r>
            <w:r w:rsidRPr="00E6200E">
              <w:rPr>
                <w:color w:val="000000"/>
                <w:sz w:val="18"/>
                <w:szCs w:val="18"/>
              </w:rPr>
              <w:t>spannungsverteilungen gemäss Montageunterlagen montie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5.3</w:t>
            </w:r>
            <w:r w:rsidRPr="00E6200E">
              <w:rPr>
                <w:color w:val="000000"/>
                <w:sz w:val="18"/>
                <w:szCs w:val="18"/>
              </w:rPr>
              <w:tab/>
              <w:t>Verteilung für den Eigenbedarf (Licht- und Steckdoseninstallationen) gemäss Plan installie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5.4</w:t>
            </w:r>
            <w:r w:rsidRPr="00E6200E">
              <w:rPr>
                <w:color w:val="000000"/>
                <w:sz w:val="18"/>
                <w:szCs w:val="18"/>
              </w:rPr>
              <w:tab/>
              <w:t>Umbau- und Instandhaltungsarbeiten gemäss den rechtlichen Vorga</w:t>
            </w:r>
            <w:r w:rsidR="00C1773D" w:rsidRPr="00E6200E">
              <w:rPr>
                <w:color w:val="000000"/>
                <w:sz w:val="18"/>
                <w:szCs w:val="18"/>
              </w:rPr>
              <w:t xml:space="preserve">ben </w:t>
            </w:r>
            <w:r w:rsidRPr="00E6200E">
              <w:rPr>
                <w:color w:val="000000"/>
                <w:sz w:val="18"/>
                <w:szCs w:val="18"/>
              </w:rPr>
              <w:t>durchfüh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3"/>
        <w:gridCol w:w="65"/>
      </w:tblGrid>
      <w:tr w:rsidR="00593185" w:rsidRPr="0072721B" w:rsidTr="000F61E2">
        <w:trPr>
          <w:gridAfter w:val="1"/>
          <w:wAfter w:w="65" w:type="dxa"/>
        </w:trPr>
        <w:tc>
          <w:tcPr>
            <w:tcW w:w="8973" w:type="dxa"/>
          </w:tcPr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17"/>
        <w:gridCol w:w="510"/>
        <w:gridCol w:w="512"/>
        <w:gridCol w:w="519"/>
        <w:gridCol w:w="16"/>
        <w:gridCol w:w="526"/>
        <w:gridCol w:w="508"/>
        <w:gridCol w:w="12"/>
        <w:gridCol w:w="498"/>
        <w:gridCol w:w="717"/>
        <w:gridCol w:w="1038"/>
      </w:tblGrid>
      <w:tr w:rsidR="00E2665E" w:rsidRPr="00E6200E" w:rsidTr="00E2665E">
        <w:trPr>
          <w:trHeight w:val="3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185" w:rsidRPr="00E6200E" w:rsidRDefault="00593185" w:rsidP="00593185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93185" w:rsidRPr="00E6200E" w:rsidRDefault="00593185" w:rsidP="00E2665E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93185" w:rsidRPr="00E6200E" w:rsidRDefault="00593185" w:rsidP="00E2665E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E2665E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2665E" w:rsidRPr="00E6200E" w:rsidTr="00E2665E">
        <w:trPr>
          <w:trHeight w:val="1416"/>
        </w:trPr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93185" w:rsidRPr="00E6200E" w:rsidRDefault="00593185" w:rsidP="009E7DC9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3185" w:rsidRPr="00E6200E" w:rsidRDefault="00593185" w:rsidP="00E2665E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3185" w:rsidRPr="00E6200E" w:rsidRDefault="00593185" w:rsidP="00E2665E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F546DE">
        <w:trPr>
          <w:trHeight w:val="37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120" w:after="120"/>
              <w:ind w:left="505" w:hanging="505"/>
              <w:jc w:val="both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 xml:space="preserve">6. </w:t>
            </w: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ab/>
              <w:t>Montieren und Instandhalten von öffentlichen Beleuchtungen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6.1</w:t>
            </w:r>
            <w:r w:rsidRPr="00E6200E">
              <w:rPr>
                <w:color w:val="000000"/>
                <w:sz w:val="18"/>
                <w:szCs w:val="18"/>
              </w:rPr>
              <w:tab/>
              <w:t>Kabelschutz-Rohranlagen, Kabeltrassen und Fundamente für Anlagen der öffentlichen Beleuchtung nach Vorgaben übernehmen, anpassen und einmessen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6.2</w:t>
            </w:r>
            <w:r w:rsidRPr="00E6200E">
              <w:rPr>
                <w:color w:val="000000"/>
                <w:sz w:val="18"/>
                <w:szCs w:val="18"/>
              </w:rPr>
              <w:tab/>
              <w:t>Kabel gemäss Plan verlegen, einziehen und anschliessen</w:t>
            </w:r>
          </w:p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6.3</w:t>
            </w:r>
            <w:r w:rsidRPr="00E6200E">
              <w:rPr>
                <w:color w:val="000000"/>
                <w:sz w:val="18"/>
                <w:szCs w:val="18"/>
              </w:rPr>
              <w:tab/>
              <w:t>Mess- und Steuereinrichtungen für öffentliche Beleuchtungen gemäss Plan montieren</w:t>
            </w:r>
          </w:p>
          <w:p w:rsidR="00E6200E" w:rsidRPr="00E6200E" w:rsidRDefault="00E6200E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6.4</w:t>
            </w:r>
            <w:r w:rsidRPr="00E6200E">
              <w:rPr>
                <w:color w:val="000000"/>
                <w:sz w:val="18"/>
                <w:szCs w:val="18"/>
              </w:rPr>
              <w:tab/>
              <w:t>Lichtpunkte gemäss Plan stellen und in Betrieb nehmen</w:t>
            </w:r>
          </w:p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6.5</w:t>
            </w:r>
            <w:r w:rsidRPr="00E6200E">
              <w:rPr>
                <w:color w:val="000000"/>
                <w:sz w:val="18"/>
                <w:szCs w:val="18"/>
              </w:rPr>
              <w:tab/>
              <w:t>Instandhaltungsarbeiten an öffentlichen Beleuchtungsanlagen gemäss den rechtlichen Vorgaben durchführe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E6200E">
              <w:rPr>
                <w:color w:val="000000"/>
                <w:sz w:val="18"/>
                <w:szCs w:val="18"/>
              </w:rPr>
              <w:t>6.6</w:t>
            </w:r>
            <w:r w:rsidRPr="00E6200E">
              <w:rPr>
                <w:color w:val="000000"/>
                <w:sz w:val="18"/>
                <w:szCs w:val="18"/>
              </w:rPr>
              <w:tab/>
              <w:t>Störungen an Anlagen der öffentlichen Beleuchtung gemäss Auftrag beheben</w:t>
            </w:r>
          </w:p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3185" w:rsidRPr="0072721B" w:rsidTr="00527F1D">
        <w:tc>
          <w:tcPr>
            <w:tcW w:w="8820" w:type="dxa"/>
          </w:tcPr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</w:tbl>
    <w:p w:rsidR="00E2665E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526"/>
        <w:gridCol w:w="494"/>
        <w:gridCol w:w="18"/>
        <w:gridCol w:w="535"/>
        <w:gridCol w:w="526"/>
        <w:gridCol w:w="496"/>
        <w:gridCol w:w="12"/>
        <w:gridCol w:w="500"/>
        <w:gridCol w:w="11"/>
        <w:gridCol w:w="706"/>
        <w:gridCol w:w="11"/>
        <w:gridCol w:w="1038"/>
      </w:tblGrid>
      <w:tr w:rsidR="00E2665E" w:rsidRPr="00D17686" w:rsidTr="00E2665E">
        <w:trPr>
          <w:trHeight w:val="3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65E" w:rsidRPr="00D17686" w:rsidRDefault="00E2665E" w:rsidP="00E2665E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2665E" w:rsidRPr="00D17686" w:rsidRDefault="00E2665E" w:rsidP="00E2665E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2665E" w:rsidRPr="00D17686" w:rsidRDefault="00E2665E" w:rsidP="00E2665E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1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2665E" w:rsidRPr="00D17686" w:rsidRDefault="00E2665E" w:rsidP="00E2665E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2665E" w:rsidRPr="00D17686" w:rsidTr="00E2665E">
        <w:trPr>
          <w:trHeight w:val="1416"/>
        </w:trPr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665E" w:rsidRPr="00D17686" w:rsidRDefault="00E2665E" w:rsidP="00E2665E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665E" w:rsidRPr="00D17686" w:rsidRDefault="00E2665E" w:rsidP="00E2665E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665E" w:rsidRPr="00D17686" w:rsidRDefault="00E2665E" w:rsidP="00E2665E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D17686" w:rsidTr="00F546DE">
        <w:trPr>
          <w:trHeight w:val="37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D17686" w:rsidRDefault="0072721B" w:rsidP="0072721B">
            <w:pPr>
              <w:tabs>
                <w:tab w:val="left" w:pos="476"/>
              </w:tabs>
              <w:spacing w:before="120" w:after="120"/>
              <w:ind w:left="505" w:hanging="505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 xml:space="preserve">7. </w:t>
            </w: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ab/>
              <w:t>Montieren, Regulieren und</w:t>
            </w:r>
            <w:r w:rsidR="00593185" w:rsidRPr="00D17686">
              <w:rPr>
                <w:b/>
                <w:color w:val="000000"/>
                <w:sz w:val="18"/>
                <w:szCs w:val="18"/>
                <w:lang w:eastAsia="fr-CH"/>
              </w:rPr>
              <w:t xml:space="preserve"> Instandhalten von Fahrleitungsanlagen des öffentlichen Verkehrs</w:t>
            </w:r>
          </w:p>
        </w:tc>
      </w:tr>
      <w:tr w:rsidR="00F546DE" w:rsidRPr="00D17686" w:rsidTr="00E2665E">
        <w:trPr>
          <w:trHeight w:val="600"/>
        </w:trPr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D17686">
              <w:rPr>
                <w:color w:val="000000"/>
                <w:sz w:val="18"/>
                <w:szCs w:val="18"/>
              </w:rPr>
              <w:t>7.1</w:t>
            </w:r>
            <w:r w:rsidRPr="00D17686">
              <w:rPr>
                <w:color w:val="000000"/>
                <w:sz w:val="18"/>
                <w:szCs w:val="18"/>
              </w:rPr>
              <w:tab/>
              <w:t>Bauteile aufgrund von Montageunterlagen vormontieren</w:t>
            </w:r>
          </w:p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F546DE" w:rsidRPr="00D17686" w:rsidTr="00E2665E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D17686">
              <w:rPr>
                <w:color w:val="000000"/>
                <w:sz w:val="18"/>
                <w:szCs w:val="18"/>
              </w:rPr>
              <w:t>7.2</w:t>
            </w:r>
            <w:r w:rsidRPr="00D17686">
              <w:rPr>
                <w:color w:val="000000"/>
                <w:sz w:val="18"/>
                <w:szCs w:val="18"/>
              </w:rPr>
              <w:tab/>
              <w:t>Masten, Anker, Druckstützen und Tragwerksteile nach Bauunterlagen und Handbüchern massgenau stellen, montieren und demontiere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F546DE" w:rsidRPr="00D17686" w:rsidTr="00E2665E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D17686">
              <w:rPr>
                <w:color w:val="000000"/>
                <w:sz w:val="18"/>
                <w:szCs w:val="18"/>
              </w:rPr>
              <w:t>7.3</w:t>
            </w:r>
            <w:r w:rsidRPr="00D17686">
              <w:rPr>
                <w:color w:val="000000"/>
                <w:sz w:val="18"/>
                <w:szCs w:val="18"/>
              </w:rPr>
              <w:tab/>
              <w:t>Draht- und Kettenwerk nach Montageplänen ziehen, fixieren, abspannen und regulieren</w:t>
            </w:r>
          </w:p>
          <w:p w:rsidR="00D17686" w:rsidRPr="00D17686" w:rsidRDefault="00D17686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593185" w:rsidRPr="00D17686" w:rsidTr="00E2665E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D17686">
              <w:rPr>
                <w:color w:val="000000"/>
                <w:sz w:val="18"/>
                <w:szCs w:val="18"/>
              </w:rPr>
              <w:t>7.4</w:t>
            </w:r>
            <w:r w:rsidRPr="00D17686">
              <w:rPr>
                <w:color w:val="000000"/>
                <w:sz w:val="18"/>
                <w:szCs w:val="18"/>
              </w:rPr>
              <w:tab/>
              <w:t>Inspektionen und Wartungsarbeiten unter strikter Einhaltung der Sicherheitsvor</w:t>
            </w:r>
            <w:r w:rsidR="00D17686">
              <w:rPr>
                <w:color w:val="000000"/>
                <w:sz w:val="18"/>
                <w:szCs w:val="18"/>
              </w:rPr>
              <w:t>-</w:t>
            </w:r>
            <w:r w:rsidRPr="00D17686">
              <w:rPr>
                <w:color w:val="000000"/>
                <w:sz w:val="18"/>
                <w:szCs w:val="18"/>
              </w:rPr>
              <w:t>schriften durchführe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593185" w:rsidRPr="00593185" w:rsidTr="000F61E2">
        <w:tc>
          <w:tcPr>
            <w:tcW w:w="8820" w:type="dxa"/>
          </w:tcPr>
          <w:p w:rsidR="00593185" w:rsidRPr="00593185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593185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  <w:r w:rsidRPr="00593185">
              <w:rPr>
                <w:rFonts w:ascii="Arial" w:hAnsi="Arial" w:cs="Arial"/>
                <w:b/>
                <w:color w:val="000000"/>
              </w:rPr>
              <w:t>Bemerkungen:</w:t>
            </w: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</w:tbl>
    <w:p w:rsidR="00E2665E" w:rsidRDefault="00593185" w:rsidP="00E2665E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526"/>
        <w:gridCol w:w="9"/>
        <w:gridCol w:w="503"/>
        <w:gridCol w:w="523"/>
        <w:gridCol w:w="12"/>
        <w:gridCol w:w="533"/>
        <w:gridCol w:w="514"/>
        <w:gridCol w:w="510"/>
        <w:gridCol w:w="717"/>
        <w:gridCol w:w="1026"/>
      </w:tblGrid>
      <w:tr w:rsidR="00D17686" w:rsidRPr="00D17686" w:rsidTr="00DF6B93">
        <w:trPr>
          <w:trHeight w:val="3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7686" w:rsidRPr="00D17686" w:rsidRDefault="00D17686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17686" w:rsidRPr="00D17686" w:rsidRDefault="00D17686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17686" w:rsidRPr="00D17686" w:rsidRDefault="00D17686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1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17686" w:rsidRPr="00D17686" w:rsidRDefault="00D17686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D17686" w:rsidRPr="00D17686" w:rsidTr="00DF6B93">
        <w:trPr>
          <w:trHeight w:val="1416"/>
        </w:trPr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17686" w:rsidRPr="00D17686" w:rsidRDefault="00D17686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17686" w:rsidRPr="00D17686" w:rsidRDefault="00D17686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17686" w:rsidRPr="00D17686" w:rsidRDefault="00D17686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D17686" w:rsidTr="00593185">
        <w:trPr>
          <w:trHeight w:val="37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120" w:after="120"/>
              <w:ind w:left="425" w:hanging="425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 xml:space="preserve">8. </w:t>
            </w: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ab/>
              <w:t>Erstellen von Schutzeinrichtungen, Erdungsanlagen und Stromrückleitungen, Durchführen von Kontrollmessungen und Inbetriebnehmen von Anlagen</w:t>
            </w:r>
          </w:p>
        </w:tc>
      </w:tr>
      <w:tr w:rsidR="00E2665E" w:rsidRPr="00D17686" w:rsidTr="00D17686">
        <w:trPr>
          <w:trHeight w:val="600"/>
        </w:trPr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D17686">
              <w:rPr>
                <w:color w:val="000000"/>
                <w:sz w:val="18"/>
                <w:szCs w:val="18"/>
              </w:rPr>
              <w:t>8.1</w:t>
            </w:r>
            <w:r w:rsidRPr="00D17686">
              <w:rPr>
                <w:color w:val="000000"/>
                <w:sz w:val="18"/>
                <w:szCs w:val="18"/>
              </w:rPr>
              <w:tab/>
              <w:t>Netzschutzeinrichtungen gemäss Auftrag montieren</w:t>
            </w:r>
          </w:p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D17686" w:rsidTr="00D17686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C1773D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D17686">
              <w:rPr>
                <w:color w:val="000000"/>
                <w:sz w:val="18"/>
                <w:szCs w:val="18"/>
              </w:rPr>
              <w:t>8.2</w:t>
            </w:r>
            <w:r w:rsidRPr="00D17686">
              <w:rPr>
                <w:color w:val="000000"/>
                <w:sz w:val="18"/>
                <w:szCs w:val="18"/>
              </w:rPr>
              <w:tab/>
              <w:t xml:space="preserve">Stromrückleitungen und </w:t>
            </w:r>
            <w:r w:rsidR="00593185" w:rsidRPr="00D17686">
              <w:rPr>
                <w:color w:val="000000"/>
                <w:sz w:val="18"/>
                <w:szCs w:val="18"/>
              </w:rPr>
              <w:t>Erdungsanlagen gemäss den rechtlichen Vorgaben und betrieblichen Vorschriften installieren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D17686" w:rsidTr="00D17686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D17686">
              <w:rPr>
                <w:color w:val="000000"/>
                <w:sz w:val="18"/>
                <w:szCs w:val="18"/>
              </w:rPr>
              <w:t>8.3</w:t>
            </w:r>
            <w:r w:rsidRPr="00D17686">
              <w:rPr>
                <w:color w:val="000000"/>
                <w:sz w:val="18"/>
                <w:szCs w:val="18"/>
              </w:rPr>
              <w:tab/>
              <w:t>Kontrollmessungen nach Auftrag durchführen</w:t>
            </w:r>
          </w:p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D17686" w:rsidTr="00D17686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r w:rsidRPr="00D17686">
              <w:rPr>
                <w:color w:val="000000"/>
                <w:sz w:val="18"/>
                <w:szCs w:val="18"/>
              </w:rPr>
              <w:t>8.4</w:t>
            </w:r>
            <w:r w:rsidRPr="00D17686">
              <w:rPr>
                <w:color w:val="000000"/>
                <w:sz w:val="18"/>
                <w:szCs w:val="18"/>
              </w:rPr>
              <w:tab/>
              <w:t>Anlagen gemäss vorgegebenem Ablauf in Betrieb nehmen</w:t>
            </w:r>
          </w:p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</w:tbl>
    <w:tbl>
      <w:tblPr>
        <w:tblStyle w:val="Tabellenraster1"/>
        <w:tblW w:w="900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353"/>
      </w:tblGrid>
      <w:tr w:rsidR="00593185" w:rsidRPr="00593185" w:rsidTr="00C43451">
        <w:trPr>
          <w:gridAfter w:val="1"/>
          <w:wAfter w:w="353" w:type="dxa"/>
        </w:trPr>
        <w:tc>
          <w:tcPr>
            <w:tcW w:w="8647" w:type="dxa"/>
          </w:tcPr>
          <w:p w:rsidR="00593185" w:rsidRPr="00593185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593185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  <w:r w:rsidRPr="00593185">
              <w:rPr>
                <w:rFonts w:ascii="Arial" w:hAnsi="Arial" w:cs="Arial"/>
                <w:b/>
                <w:color w:val="000000"/>
              </w:rPr>
              <w:t>Bemerkungen:</w:t>
            </w: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</w:p>
        </w:tc>
      </w:tr>
    </w:tbl>
    <w:p w:rsidR="00593185" w:rsidRPr="00593185" w:rsidRDefault="00593185" w:rsidP="00593185">
      <w:pPr>
        <w:spacing w:before="60" w:after="60" w:line="240" w:lineRule="auto"/>
        <w:rPr>
          <w:rFonts w:eastAsia="Times New Roman" w:cs="Arial"/>
          <w:b/>
          <w:color w:val="000000"/>
          <w:sz w:val="20"/>
          <w:szCs w:val="20"/>
          <w:lang w:eastAsia="de-CH"/>
        </w:rPr>
      </w:pPr>
    </w:p>
    <w:bookmarkEnd w:id="0"/>
    <w:p w:rsidR="00536F80" w:rsidRPr="00535939" w:rsidRDefault="00536F80" w:rsidP="00535939">
      <w:pPr>
        <w:spacing w:after="0"/>
      </w:pPr>
    </w:p>
    <w:sectPr w:rsidR="00536F80" w:rsidRPr="00535939" w:rsidSect="0053547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133" w:bottom="1134" w:left="1843" w:header="708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D82" w:rsidRDefault="00D81D82" w:rsidP="00A4081C">
      <w:pPr>
        <w:spacing w:after="0" w:line="240" w:lineRule="auto"/>
      </w:pPr>
      <w:r>
        <w:separator/>
      </w:r>
    </w:p>
  </w:endnote>
  <w:endnote w:type="continuationSeparator" w:id="0">
    <w:p w:rsidR="00D81D82" w:rsidRDefault="00D81D82" w:rsidP="00A4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Pr="003A040D" w:rsidRDefault="00025325" w:rsidP="003A040D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B81976" w:rsidRPr="00B81976">
      <w:rPr>
        <w:noProof/>
        <w:sz w:val="18"/>
        <w:szCs w:val="18"/>
        <w:lang w:val="de-DE"/>
      </w:rPr>
      <w:t>9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B81976">
      <w:rPr>
        <w:noProof/>
        <w:sz w:val="18"/>
        <w:szCs w:val="18"/>
      </w:rPr>
      <w:t>9</w:t>
    </w:r>
    <w:r w:rsidRPr="001F25F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5E2C87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B81976" w:rsidRPr="00B81976">
      <w:rPr>
        <w:noProof/>
        <w:sz w:val="18"/>
        <w:szCs w:val="18"/>
        <w:lang w:val="de-DE"/>
      </w:rPr>
      <w:t>1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B81976">
      <w:rPr>
        <w:noProof/>
        <w:sz w:val="18"/>
        <w:szCs w:val="18"/>
      </w:rPr>
      <w:t>9</w:t>
    </w:r>
    <w:r w:rsidRPr="001F25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D82" w:rsidRDefault="00D81D82" w:rsidP="00A4081C">
      <w:pPr>
        <w:spacing w:after="0" w:line="240" w:lineRule="auto"/>
      </w:pPr>
      <w:r>
        <w:separator/>
      </w:r>
    </w:p>
  </w:footnote>
  <w:footnote w:type="continuationSeparator" w:id="0">
    <w:p w:rsidR="00D81D82" w:rsidRDefault="00D81D82" w:rsidP="00A4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8A28DE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61312" behindDoc="0" locked="0" layoutInCell="1" allowOverlap="1" wp14:anchorId="501D7347" wp14:editId="14DC5904">
          <wp:simplePos x="0" y="0"/>
          <wp:positionH relativeFrom="column">
            <wp:posOffset>4657271</wp:posOffset>
          </wp:positionH>
          <wp:positionV relativeFrom="paragraph">
            <wp:posOffset>47353</wp:posOffset>
          </wp:positionV>
          <wp:extent cx="1041400" cy="485706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644FA958" wp14:editId="5F208C54">
          <wp:extent cx="3286760" cy="487332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5325" w:rsidRDefault="00025325" w:rsidP="008A28DE">
    <w:pPr>
      <w:pStyle w:val="Kopfzeile"/>
      <w:tabs>
        <w:tab w:val="right" w:pos="7748"/>
      </w:tabs>
    </w:pPr>
  </w:p>
  <w:p w:rsidR="00025325" w:rsidRPr="00193B0C" w:rsidRDefault="00025325" w:rsidP="00536F80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E63CE6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59264" behindDoc="0" locked="0" layoutInCell="1" allowOverlap="1" wp14:anchorId="21230819" wp14:editId="57FA6652">
          <wp:simplePos x="0" y="0"/>
          <wp:positionH relativeFrom="column">
            <wp:posOffset>4766310</wp:posOffset>
          </wp:positionH>
          <wp:positionV relativeFrom="paragraph">
            <wp:posOffset>42182</wp:posOffset>
          </wp:positionV>
          <wp:extent cx="1041400" cy="485706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3C343D51" wp14:editId="3B212AFC">
          <wp:extent cx="3286760" cy="487332"/>
          <wp:effectExtent l="0" t="0" r="0" b="825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5325" w:rsidRDefault="00025325" w:rsidP="00536F80">
    <w:pPr>
      <w:pStyle w:val="Kopfzeile"/>
      <w:tabs>
        <w:tab w:val="right" w:pos="7748"/>
      </w:tabs>
    </w:pPr>
  </w:p>
  <w:p w:rsidR="00025325" w:rsidRDefault="00025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B8A9DC"/>
    <w:lvl w:ilvl="0">
      <w:start w:val="1"/>
      <w:numFmt w:val="bullet"/>
      <w:pStyle w:val="Aufzhlungszeichen2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4D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43372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2EB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DB3088"/>
    <w:multiLevelType w:val="multilevel"/>
    <w:tmpl w:val="85707F9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667F95"/>
    <w:multiLevelType w:val="hybridMultilevel"/>
    <w:tmpl w:val="B5AE6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3E2"/>
    <w:multiLevelType w:val="hybridMultilevel"/>
    <w:tmpl w:val="4C12E436"/>
    <w:lvl w:ilvl="0" w:tplc="815E880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01F2"/>
    <w:multiLevelType w:val="hybridMultilevel"/>
    <w:tmpl w:val="9196A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73F4D"/>
    <w:multiLevelType w:val="hybridMultilevel"/>
    <w:tmpl w:val="55D40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45786"/>
    <w:multiLevelType w:val="multilevel"/>
    <w:tmpl w:val="AFAE1B04"/>
    <w:lvl w:ilvl="0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11" w15:restartNumberingAfterBreak="0">
    <w:nsid w:val="46CC450B"/>
    <w:multiLevelType w:val="multilevel"/>
    <w:tmpl w:val="FA8A0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7D1590A"/>
    <w:multiLevelType w:val="hybridMultilevel"/>
    <w:tmpl w:val="50149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6CE5"/>
    <w:multiLevelType w:val="hybridMultilevel"/>
    <w:tmpl w:val="B276EC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55602"/>
    <w:multiLevelType w:val="multilevel"/>
    <w:tmpl w:val="839A0CA8"/>
    <w:lvl w:ilvl="0">
      <w:start w:val="1"/>
      <w:numFmt w:val="decimal"/>
      <w:pStyle w:val="VSE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VSE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A7874"/>
    <w:multiLevelType w:val="multilevel"/>
    <w:tmpl w:val="DF4E727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6" w15:restartNumberingAfterBreak="0">
    <w:nsid w:val="55892672"/>
    <w:multiLevelType w:val="hybridMultilevel"/>
    <w:tmpl w:val="89C86878"/>
    <w:lvl w:ilvl="0" w:tplc="BB0A1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58DC8BE6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10690"/>
    <w:multiLevelType w:val="hybridMultilevel"/>
    <w:tmpl w:val="C20E4C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E07D0"/>
    <w:multiLevelType w:val="hybridMultilevel"/>
    <w:tmpl w:val="7B96B56C"/>
    <w:lvl w:ilvl="0" w:tplc="7B168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95E"/>
    <w:multiLevelType w:val="hybridMultilevel"/>
    <w:tmpl w:val="8320C2E8"/>
    <w:lvl w:ilvl="0" w:tplc="AF5AC0B8">
      <w:start w:val="1"/>
      <w:numFmt w:val="bullet"/>
      <w:pStyle w:val="VSEAufzhlung1"/>
      <w:lvlText w:val=""/>
      <w:lvlJc w:val="left"/>
      <w:pPr>
        <w:ind w:left="6603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2154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6E23B99"/>
    <w:multiLevelType w:val="hybridMultilevel"/>
    <w:tmpl w:val="3794A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1C8B"/>
    <w:multiLevelType w:val="hybridMultilevel"/>
    <w:tmpl w:val="4B64C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2F94"/>
    <w:multiLevelType w:val="hybridMultilevel"/>
    <w:tmpl w:val="5FC09CA0"/>
    <w:lvl w:ilvl="0" w:tplc="6894837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41E31"/>
    <w:multiLevelType w:val="hybridMultilevel"/>
    <w:tmpl w:val="25684AE6"/>
    <w:lvl w:ilvl="0" w:tplc="CA745890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9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21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0B"/>
    <w:rsid w:val="00025325"/>
    <w:rsid w:val="0003582D"/>
    <w:rsid w:val="000606CA"/>
    <w:rsid w:val="0007438E"/>
    <w:rsid w:val="000F265A"/>
    <w:rsid w:val="000F61E2"/>
    <w:rsid w:val="00124C1A"/>
    <w:rsid w:val="0013008F"/>
    <w:rsid w:val="00157A64"/>
    <w:rsid w:val="00166A3F"/>
    <w:rsid w:val="00175738"/>
    <w:rsid w:val="001774D0"/>
    <w:rsid w:val="0018444A"/>
    <w:rsid w:val="00193E31"/>
    <w:rsid w:val="001B6A70"/>
    <w:rsid w:val="001D409F"/>
    <w:rsid w:val="001E05C2"/>
    <w:rsid w:val="001E285B"/>
    <w:rsid w:val="001E606D"/>
    <w:rsid w:val="00201829"/>
    <w:rsid w:val="0021306C"/>
    <w:rsid w:val="002179F3"/>
    <w:rsid w:val="00222625"/>
    <w:rsid w:val="00224873"/>
    <w:rsid w:val="00231F62"/>
    <w:rsid w:val="002371EF"/>
    <w:rsid w:val="002479DD"/>
    <w:rsid w:val="00263E6A"/>
    <w:rsid w:val="00270EE8"/>
    <w:rsid w:val="00273C50"/>
    <w:rsid w:val="00280FEF"/>
    <w:rsid w:val="00293677"/>
    <w:rsid w:val="002A0E28"/>
    <w:rsid w:val="002B15F7"/>
    <w:rsid w:val="002C1BB8"/>
    <w:rsid w:val="002D0091"/>
    <w:rsid w:val="002D031F"/>
    <w:rsid w:val="002D1101"/>
    <w:rsid w:val="002F070B"/>
    <w:rsid w:val="002F0B5A"/>
    <w:rsid w:val="002F682E"/>
    <w:rsid w:val="003056A0"/>
    <w:rsid w:val="00325219"/>
    <w:rsid w:val="00333A91"/>
    <w:rsid w:val="00336014"/>
    <w:rsid w:val="00382065"/>
    <w:rsid w:val="003A040D"/>
    <w:rsid w:val="003A6252"/>
    <w:rsid w:val="003B0320"/>
    <w:rsid w:val="003D5489"/>
    <w:rsid w:val="003F5ED3"/>
    <w:rsid w:val="00424ADA"/>
    <w:rsid w:val="00432B11"/>
    <w:rsid w:val="00444DA4"/>
    <w:rsid w:val="00445BCE"/>
    <w:rsid w:val="004616A1"/>
    <w:rsid w:val="004814D1"/>
    <w:rsid w:val="0048322C"/>
    <w:rsid w:val="004B5E92"/>
    <w:rsid w:val="004C51C1"/>
    <w:rsid w:val="004D3956"/>
    <w:rsid w:val="004E0810"/>
    <w:rsid w:val="004F1B07"/>
    <w:rsid w:val="00527F1D"/>
    <w:rsid w:val="00527FDA"/>
    <w:rsid w:val="00535470"/>
    <w:rsid w:val="00535939"/>
    <w:rsid w:val="00536F80"/>
    <w:rsid w:val="005528AD"/>
    <w:rsid w:val="00553E19"/>
    <w:rsid w:val="00577EEE"/>
    <w:rsid w:val="005829AA"/>
    <w:rsid w:val="00583D59"/>
    <w:rsid w:val="00584647"/>
    <w:rsid w:val="00586F59"/>
    <w:rsid w:val="00587B71"/>
    <w:rsid w:val="00593185"/>
    <w:rsid w:val="005948B6"/>
    <w:rsid w:val="005B1E78"/>
    <w:rsid w:val="005B245E"/>
    <w:rsid w:val="005D789A"/>
    <w:rsid w:val="005E2C87"/>
    <w:rsid w:val="00603CFB"/>
    <w:rsid w:val="00605AD5"/>
    <w:rsid w:val="00606964"/>
    <w:rsid w:val="00612654"/>
    <w:rsid w:val="00636F99"/>
    <w:rsid w:val="00644479"/>
    <w:rsid w:val="00657D27"/>
    <w:rsid w:val="006622E4"/>
    <w:rsid w:val="006731C5"/>
    <w:rsid w:val="00697696"/>
    <w:rsid w:val="006C3CFD"/>
    <w:rsid w:val="006C7460"/>
    <w:rsid w:val="006E023D"/>
    <w:rsid w:val="006E4AEE"/>
    <w:rsid w:val="006F01B1"/>
    <w:rsid w:val="006F58B5"/>
    <w:rsid w:val="00701EF1"/>
    <w:rsid w:val="00713351"/>
    <w:rsid w:val="00720EF0"/>
    <w:rsid w:val="0072721B"/>
    <w:rsid w:val="00735FCF"/>
    <w:rsid w:val="00755113"/>
    <w:rsid w:val="00764330"/>
    <w:rsid w:val="00793FA2"/>
    <w:rsid w:val="007E2010"/>
    <w:rsid w:val="007E75A1"/>
    <w:rsid w:val="008170FE"/>
    <w:rsid w:val="0084000D"/>
    <w:rsid w:val="00846D92"/>
    <w:rsid w:val="00872B45"/>
    <w:rsid w:val="008922FB"/>
    <w:rsid w:val="00893968"/>
    <w:rsid w:val="008A28DE"/>
    <w:rsid w:val="008B2A32"/>
    <w:rsid w:val="008B67F9"/>
    <w:rsid w:val="008C0086"/>
    <w:rsid w:val="008C23FB"/>
    <w:rsid w:val="008E6E79"/>
    <w:rsid w:val="00911892"/>
    <w:rsid w:val="00911C8F"/>
    <w:rsid w:val="0092115B"/>
    <w:rsid w:val="009223AD"/>
    <w:rsid w:val="009636D5"/>
    <w:rsid w:val="00981649"/>
    <w:rsid w:val="009842D0"/>
    <w:rsid w:val="009C6C5A"/>
    <w:rsid w:val="009E7DC9"/>
    <w:rsid w:val="009F5108"/>
    <w:rsid w:val="00A01064"/>
    <w:rsid w:val="00A03CEE"/>
    <w:rsid w:val="00A10F1C"/>
    <w:rsid w:val="00A2740D"/>
    <w:rsid w:val="00A35814"/>
    <w:rsid w:val="00A4081C"/>
    <w:rsid w:val="00A50A61"/>
    <w:rsid w:val="00A63A3F"/>
    <w:rsid w:val="00AB347F"/>
    <w:rsid w:val="00AD3FFA"/>
    <w:rsid w:val="00AF120E"/>
    <w:rsid w:val="00B01B03"/>
    <w:rsid w:val="00B52794"/>
    <w:rsid w:val="00B55D40"/>
    <w:rsid w:val="00B55F84"/>
    <w:rsid w:val="00B70B6A"/>
    <w:rsid w:val="00B81976"/>
    <w:rsid w:val="00B81C2A"/>
    <w:rsid w:val="00B83E17"/>
    <w:rsid w:val="00C1773D"/>
    <w:rsid w:val="00C268D5"/>
    <w:rsid w:val="00C40DB4"/>
    <w:rsid w:val="00C43451"/>
    <w:rsid w:val="00C5493B"/>
    <w:rsid w:val="00C6650C"/>
    <w:rsid w:val="00C717D3"/>
    <w:rsid w:val="00C762F1"/>
    <w:rsid w:val="00C8011D"/>
    <w:rsid w:val="00C91114"/>
    <w:rsid w:val="00C91290"/>
    <w:rsid w:val="00C93EF1"/>
    <w:rsid w:val="00CA25E8"/>
    <w:rsid w:val="00CC41AF"/>
    <w:rsid w:val="00CD3F0B"/>
    <w:rsid w:val="00D045C3"/>
    <w:rsid w:val="00D16794"/>
    <w:rsid w:val="00D17686"/>
    <w:rsid w:val="00D37777"/>
    <w:rsid w:val="00D47260"/>
    <w:rsid w:val="00D50BF2"/>
    <w:rsid w:val="00D50F9F"/>
    <w:rsid w:val="00D50FED"/>
    <w:rsid w:val="00D6518F"/>
    <w:rsid w:val="00D73262"/>
    <w:rsid w:val="00D74865"/>
    <w:rsid w:val="00D753CB"/>
    <w:rsid w:val="00D75548"/>
    <w:rsid w:val="00D81D82"/>
    <w:rsid w:val="00D83389"/>
    <w:rsid w:val="00DB504C"/>
    <w:rsid w:val="00DB6B51"/>
    <w:rsid w:val="00DD1863"/>
    <w:rsid w:val="00DD1A67"/>
    <w:rsid w:val="00DD7064"/>
    <w:rsid w:val="00DE0ED3"/>
    <w:rsid w:val="00DF6B93"/>
    <w:rsid w:val="00E2665E"/>
    <w:rsid w:val="00E313E5"/>
    <w:rsid w:val="00E508DD"/>
    <w:rsid w:val="00E52662"/>
    <w:rsid w:val="00E6200E"/>
    <w:rsid w:val="00E63CE6"/>
    <w:rsid w:val="00E66942"/>
    <w:rsid w:val="00E8102F"/>
    <w:rsid w:val="00E82F7A"/>
    <w:rsid w:val="00E97B1F"/>
    <w:rsid w:val="00EB5E6F"/>
    <w:rsid w:val="00EC1C78"/>
    <w:rsid w:val="00ED106C"/>
    <w:rsid w:val="00F151A4"/>
    <w:rsid w:val="00F251E6"/>
    <w:rsid w:val="00F546DE"/>
    <w:rsid w:val="00F57E24"/>
    <w:rsid w:val="00F95D19"/>
    <w:rsid w:val="00F96515"/>
    <w:rsid w:val="00FA3229"/>
    <w:rsid w:val="00F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B75982-9BC0-4118-9C93-E4C6FF36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6C5A"/>
  </w:style>
  <w:style w:type="paragraph" w:styleId="berschrift1">
    <w:name w:val="heading 1"/>
    <w:basedOn w:val="Standard"/>
    <w:next w:val="Standard"/>
    <w:link w:val="berschrift1Zchn"/>
    <w:uiPriority w:val="9"/>
    <w:qFormat/>
    <w:rsid w:val="006622E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2E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3EF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9">
    <w:name w:val="Formatvorlage9"/>
    <w:basedOn w:val="Standard"/>
    <w:qFormat/>
    <w:rsid w:val="00424ADA"/>
    <w:pPr>
      <w:keepNext/>
      <w:keepLines/>
      <w:spacing w:before="480" w:after="0"/>
      <w:outlineLvl w:val="0"/>
    </w:pPr>
    <w:rPr>
      <w:rFonts w:eastAsia="Times New Roman"/>
      <w:bCs/>
      <w:sz w:val="24"/>
      <w:szCs w:val="28"/>
      <w:lang w:val="de-DE"/>
    </w:rPr>
  </w:style>
  <w:style w:type="paragraph" w:customStyle="1" w:styleId="VSE">
    <w:name w:val="VSE"/>
    <w:basedOn w:val="Standard"/>
    <w:next w:val="berschrift1"/>
    <w:qFormat/>
    <w:rsid w:val="006E4AEE"/>
    <w:pPr>
      <w:spacing w:after="120" w:line="240" w:lineRule="auto"/>
    </w:pPr>
    <w:rPr>
      <w:b/>
      <w:sz w:val="36"/>
    </w:rPr>
  </w:style>
  <w:style w:type="paragraph" w:customStyle="1" w:styleId="Formatvorlage1">
    <w:name w:val="Formatvorlage1"/>
    <w:basedOn w:val="berschrift1"/>
    <w:qFormat/>
    <w:rsid w:val="006622E4"/>
    <w:pPr>
      <w:numPr>
        <w:numId w:val="1"/>
      </w:numPr>
      <w:ind w:left="360"/>
    </w:pPr>
    <w:rPr>
      <w:rFonts w:ascii="Arial" w:hAnsi="Arial"/>
      <w:color w:val="auto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SEberschrift2">
    <w:name w:val="VSE Überschrift 2"/>
    <w:basedOn w:val="VSEberschrift1"/>
    <w:link w:val="VSEberschrift2Zchn"/>
    <w:qFormat/>
    <w:rsid w:val="00C93EF1"/>
    <w:pPr>
      <w:numPr>
        <w:ilvl w:val="1"/>
      </w:numPr>
    </w:pPr>
  </w:style>
  <w:style w:type="paragraph" w:customStyle="1" w:styleId="Formatvorlage2">
    <w:name w:val="Formatvorlage2"/>
    <w:basedOn w:val="Formatvorlage1"/>
    <w:rsid w:val="009C6C5A"/>
    <w:pPr>
      <w:ind w:left="567" w:hanging="567"/>
    </w:pPr>
  </w:style>
  <w:style w:type="paragraph" w:customStyle="1" w:styleId="Formatvorlage3">
    <w:name w:val="Formatvorlage3"/>
    <w:basedOn w:val="VSEberschrift2"/>
    <w:qFormat/>
    <w:rsid w:val="009C6C5A"/>
  </w:style>
  <w:style w:type="paragraph" w:customStyle="1" w:styleId="VSEberschrift1">
    <w:name w:val="VSE Überschrift 1"/>
    <w:basedOn w:val="Formatvorlage2"/>
    <w:qFormat/>
    <w:rsid w:val="0084000D"/>
    <w:pPr>
      <w:numPr>
        <w:numId w:val="16"/>
      </w:numPr>
      <w:spacing w:after="240"/>
    </w:pPr>
  </w:style>
  <w:style w:type="paragraph" w:customStyle="1" w:styleId="Formatvorlage4">
    <w:name w:val="Formatvorlage4"/>
    <w:basedOn w:val="VSEberschrift1"/>
    <w:qFormat/>
    <w:rsid w:val="009C6C5A"/>
    <w:pPr>
      <w:spacing w:before="360"/>
    </w:pPr>
  </w:style>
  <w:style w:type="paragraph" w:customStyle="1" w:styleId="Formatvorlage5">
    <w:name w:val="Formatvorlage5"/>
    <w:basedOn w:val="Standard"/>
    <w:qFormat/>
    <w:rsid w:val="009C6C5A"/>
    <w:pPr>
      <w:spacing w:after="120" w:line="240" w:lineRule="auto"/>
    </w:pPr>
  </w:style>
  <w:style w:type="paragraph" w:customStyle="1" w:styleId="VSEStandard">
    <w:name w:val="VSE Standard"/>
    <w:basedOn w:val="Standard"/>
    <w:qFormat/>
    <w:rsid w:val="006E4AEE"/>
    <w:pPr>
      <w:spacing w:line="320" w:lineRule="atLeast"/>
      <w:jc w:val="both"/>
    </w:pPr>
  </w:style>
  <w:style w:type="paragraph" w:customStyle="1" w:styleId="Formatvorlage6">
    <w:name w:val="Formatvorlage6"/>
    <w:basedOn w:val="VSE"/>
    <w:qFormat/>
    <w:rsid w:val="009C6C5A"/>
  </w:style>
  <w:style w:type="paragraph" w:customStyle="1" w:styleId="Formatvorlage7">
    <w:name w:val="Formatvorlage7"/>
    <w:basedOn w:val="VSEStandard"/>
    <w:qFormat/>
    <w:rsid w:val="009C6C5A"/>
  </w:style>
  <w:style w:type="paragraph" w:customStyle="1" w:styleId="Formatvorlage8">
    <w:name w:val="Formatvorlage8"/>
    <w:basedOn w:val="Formatvorlage3"/>
    <w:qFormat/>
    <w:rsid w:val="009C6C5A"/>
    <w:pPr>
      <w:spacing w:before="360"/>
    </w:pPr>
  </w:style>
  <w:style w:type="paragraph" w:styleId="Kopfzeile">
    <w:name w:val="header"/>
    <w:basedOn w:val="Standard"/>
    <w:link w:val="KopfzeileZchn"/>
    <w:uiPriority w:val="99"/>
    <w:rsid w:val="009C6C5A"/>
    <w:pPr>
      <w:tabs>
        <w:tab w:val="center" w:pos="4819"/>
        <w:tab w:val="right" w:pos="9638"/>
      </w:tabs>
      <w:spacing w:before="60" w:after="60" w:line="240" w:lineRule="auto"/>
    </w:pPr>
    <w:rPr>
      <w:rFonts w:eastAsia="Arial" w:cs="Arial"/>
      <w:color w:val="000000" w:themeColor="text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C6C5A"/>
    <w:rPr>
      <w:rFonts w:ascii="Arial" w:eastAsia="Arial" w:hAnsi="Arial" w:cs="Arial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C6C5A"/>
    <w:pPr>
      <w:tabs>
        <w:tab w:val="right" w:pos="7088"/>
      </w:tabs>
      <w:spacing w:after="0" w:line="240" w:lineRule="auto"/>
    </w:pPr>
    <w:rPr>
      <w:rFonts w:ascii="Tahoma" w:eastAsia="Arial" w:hAnsi="Tahoma" w:cs="Arial"/>
      <w:color w:val="4D4D4D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6C5A"/>
    <w:rPr>
      <w:rFonts w:ascii="Tahoma" w:eastAsia="Arial" w:hAnsi="Tahoma" w:cs="Arial"/>
      <w:color w:val="4D4D4D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C5A"/>
    <w:rPr>
      <w:rFonts w:ascii="Tahoma" w:hAnsi="Tahoma" w:cs="Tahoma"/>
      <w:sz w:val="16"/>
      <w:szCs w:val="16"/>
    </w:rPr>
  </w:style>
  <w:style w:type="paragraph" w:customStyle="1" w:styleId="Formatvorlage10">
    <w:name w:val="Formatvorlage10"/>
    <w:basedOn w:val="Standard"/>
    <w:autoRedefine/>
    <w:qFormat/>
    <w:rsid w:val="009C6C5A"/>
    <w:pPr>
      <w:spacing w:after="120" w:line="240" w:lineRule="auto"/>
    </w:pPr>
  </w:style>
  <w:style w:type="paragraph" w:customStyle="1" w:styleId="Formatvorlage11">
    <w:name w:val="Formatvorlage11"/>
    <w:basedOn w:val="VSEStandard"/>
    <w:qFormat/>
    <w:rsid w:val="009C6C5A"/>
    <w:pPr>
      <w:spacing w:after="120"/>
    </w:pPr>
  </w:style>
  <w:style w:type="paragraph" w:customStyle="1" w:styleId="Formatvorlage12">
    <w:name w:val="Formatvorlage12"/>
    <w:basedOn w:val="VSEStandard"/>
    <w:qFormat/>
    <w:rsid w:val="009C6C5A"/>
    <w:pPr>
      <w:spacing w:after="120"/>
    </w:pPr>
  </w:style>
  <w:style w:type="paragraph" w:customStyle="1" w:styleId="Formatvorlage13">
    <w:name w:val="Formatvorlage13"/>
    <w:basedOn w:val="VSEStandard"/>
    <w:qFormat/>
    <w:rsid w:val="00F96515"/>
  </w:style>
  <w:style w:type="paragraph" w:customStyle="1" w:styleId="Formatvorlage14">
    <w:name w:val="Formatvorlage14"/>
    <w:basedOn w:val="VSEStandard"/>
    <w:qFormat/>
    <w:rsid w:val="00911892"/>
  </w:style>
  <w:style w:type="paragraph" w:customStyle="1" w:styleId="Formatvorlage15">
    <w:name w:val="Formatvorlage15"/>
    <w:basedOn w:val="VSEStandard"/>
    <w:qFormat/>
    <w:rsid w:val="00911892"/>
  </w:style>
  <w:style w:type="paragraph" w:customStyle="1" w:styleId="Formatvorlage16">
    <w:name w:val="Formatvorlage16"/>
    <w:basedOn w:val="VSEStandard"/>
    <w:qFormat/>
    <w:rsid w:val="009636D5"/>
  </w:style>
  <w:style w:type="paragraph" w:customStyle="1" w:styleId="Formatvorlage17">
    <w:name w:val="Formatvorlage17"/>
    <w:basedOn w:val="Formatvorlage16"/>
    <w:qFormat/>
    <w:rsid w:val="009636D5"/>
  </w:style>
  <w:style w:type="character" w:styleId="Hyperlink">
    <w:name w:val="Hyperlink"/>
    <w:uiPriority w:val="99"/>
    <w:rsid w:val="006E4AEE"/>
    <w:rPr>
      <w:rFonts w:ascii="Arial" w:hAnsi="Arial"/>
      <w:sz w:val="20"/>
      <w:u w:val="single"/>
      <w:lang w:val="de-CH"/>
    </w:rPr>
  </w:style>
  <w:style w:type="paragraph" w:styleId="Endnotentext">
    <w:name w:val="endnote text"/>
    <w:aliases w:val="VSE Endnotentext"/>
    <w:basedOn w:val="Standard"/>
    <w:link w:val="EndnotentextZchn"/>
    <w:autoRedefine/>
    <w:uiPriority w:val="99"/>
    <w:unhideWhenUsed/>
    <w:rsid w:val="00636F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customStyle="1" w:styleId="EndnotentextZchn">
    <w:name w:val="Endnotentext Zchn"/>
    <w:aliases w:val="VSE Endnotentext Zchn"/>
    <w:basedOn w:val="Absatz-Standardschriftart"/>
    <w:link w:val="Endnotentext"/>
    <w:uiPriority w:val="99"/>
    <w:rsid w:val="00636F99"/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unhideWhenUsed/>
    <w:rsid w:val="00231F62"/>
    <w:rPr>
      <w:rFonts w:ascii="Arial" w:hAnsi="Arial"/>
      <w:vertAlign w:val="superscript"/>
    </w:rPr>
  </w:style>
  <w:style w:type="paragraph" w:styleId="Listenabsatz">
    <w:name w:val="List Paragraph"/>
    <w:basedOn w:val="Standard"/>
    <w:uiPriority w:val="34"/>
    <w:qFormat/>
    <w:rsid w:val="006E4AEE"/>
    <w:pPr>
      <w:spacing w:before="60" w:after="60" w:line="240" w:lineRule="auto"/>
      <w:ind w:left="720"/>
      <w:contextualSpacing/>
    </w:pPr>
    <w:rPr>
      <w:rFonts w:eastAsia="Arial" w:cs="Arial"/>
      <w:bCs/>
      <w:color w:val="000000" w:themeColor="text1"/>
      <w:szCs w:val="20"/>
      <w:lang w:eastAsia="de-DE"/>
    </w:rPr>
  </w:style>
  <w:style w:type="paragraph" w:customStyle="1" w:styleId="Formatvorlage18">
    <w:name w:val="Formatvorlage18"/>
    <w:basedOn w:val="VSEberschrift1"/>
    <w:qFormat/>
    <w:rsid w:val="006E4AEE"/>
    <w:pPr>
      <w:spacing w:after="360"/>
      <w:ind w:left="907" w:hanging="907"/>
    </w:pPr>
    <w:rPr>
      <w:rFonts w:eastAsia="Times New Roman"/>
      <w:lang w:val="de-DE"/>
    </w:rPr>
  </w:style>
  <w:style w:type="paragraph" w:customStyle="1" w:styleId="Formatvorlage19">
    <w:name w:val="Formatvorlage19"/>
    <w:basedOn w:val="VSEberschrift1"/>
    <w:qFormat/>
    <w:rsid w:val="006E4AEE"/>
    <w:pPr>
      <w:ind w:left="907" w:hanging="907"/>
    </w:pPr>
    <w:rPr>
      <w:rFonts w:eastAsia="Times New Roman"/>
      <w:lang w:val="de-DE"/>
    </w:rPr>
  </w:style>
  <w:style w:type="paragraph" w:customStyle="1" w:styleId="VSEAufzhlung1">
    <w:name w:val="VSE Aufzählung 1"/>
    <w:basedOn w:val="Aufzhlungszeichen"/>
    <w:qFormat/>
    <w:rsid w:val="00584647"/>
    <w:pPr>
      <w:numPr>
        <w:numId w:val="4"/>
      </w:numPr>
      <w:spacing w:after="120" w:line="320" w:lineRule="atLeast"/>
      <w:ind w:left="567" w:hanging="425"/>
      <w:contextualSpacing w:val="0"/>
      <w:jc w:val="both"/>
    </w:pPr>
  </w:style>
  <w:style w:type="paragraph" w:customStyle="1" w:styleId="VSEAufzhlung2">
    <w:name w:val="VSE Aufzählung 2"/>
    <w:basedOn w:val="Aufzhlungszeichen2"/>
    <w:qFormat/>
    <w:rsid w:val="00A35814"/>
    <w:pPr>
      <w:spacing w:after="60" w:line="320" w:lineRule="atLeast"/>
      <w:ind w:left="567" w:hanging="425"/>
      <w:jc w:val="both"/>
    </w:pPr>
  </w:style>
  <w:style w:type="paragraph" w:styleId="Aufzhlungszeichen">
    <w:name w:val="List Bullet"/>
    <w:basedOn w:val="Standard"/>
    <w:uiPriority w:val="99"/>
    <w:semiHidden/>
    <w:unhideWhenUsed/>
    <w:rsid w:val="006E4AEE"/>
    <w:pPr>
      <w:numPr>
        <w:numId w:val="12"/>
      </w:numPr>
      <w:contextualSpacing/>
    </w:pPr>
  </w:style>
  <w:style w:type="character" w:customStyle="1" w:styleId="VSEberschrift2Zchn">
    <w:name w:val="VSE Überschrift 2 Zchn"/>
    <w:basedOn w:val="berschrift2Zchn"/>
    <w:link w:val="VSEberschrift2"/>
    <w:rsid w:val="00C93EF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ufzhlungszeichen2">
    <w:name w:val="List Bullet 2"/>
    <w:basedOn w:val="Standard"/>
    <w:uiPriority w:val="99"/>
    <w:semiHidden/>
    <w:unhideWhenUsed/>
    <w:rsid w:val="00FA3229"/>
    <w:pPr>
      <w:numPr>
        <w:numId w:val="13"/>
      </w:numPr>
      <w:tabs>
        <w:tab w:val="clear" w:pos="2629"/>
        <w:tab w:val="num" w:pos="643"/>
      </w:tabs>
      <w:ind w:left="643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3EF1"/>
    <w:rPr>
      <w:rFonts w:asciiTheme="majorHAnsi" w:eastAsiaTheme="majorEastAsia" w:hAnsiTheme="majorHAnsi"/>
      <w:b/>
      <w:bCs/>
      <w:color w:val="4F81BD" w:themeColor="accent1"/>
    </w:rPr>
  </w:style>
  <w:style w:type="table" w:styleId="Tabellenraster">
    <w:name w:val="Table Grid"/>
    <w:basedOn w:val="NormaleTabelle"/>
    <w:rsid w:val="0038206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VSE Verzeichnis 1"/>
    <w:basedOn w:val="Standard"/>
    <w:next w:val="Standard"/>
    <w:autoRedefine/>
    <w:uiPriority w:val="39"/>
    <w:unhideWhenUsed/>
    <w:rsid w:val="00B81C2A"/>
    <w:pPr>
      <w:tabs>
        <w:tab w:val="left" w:pos="658"/>
        <w:tab w:val="right" w:pos="7734"/>
      </w:tabs>
      <w:spacing w:after="240"/>
    </w:pPr>
    <w:rPr>
      <w:b/>
      <w:noProof/>
    </w:rPr>
  </w:style>
  <w:style w:type="paragraph" w:styleId="Verzeichnis2">
    <w:name w:val="toc 2"/>
    <w:basedOn w:val="VSEAufzhlung2"/>
    <w:next w:val="Standard"/>
    <w:autoRedefine/>
    <w:uiPriority w:val="39"/>
    <w:semiHidden/>
    <w:unhideWhenUsed/>
    <w:rsid w:val="00293677"/>
    <w:pPr>
      <w:spacing w:after="100"/>
      <w:ind w:left="221"/>
    </w:pPr>
  </w:style>
  <w:style w:type="table" w:customStyle="1" w:styleId="Tabellenraster1">
    <w:name w:val="Tabellenraster1"/>
    <w:basedOn w:val="NormaleTabelle"/>
    <w:next w:val="Tabellenraster"/>
    <w:uiPriority w:val="99"/>
    <w:rsid w:val="0059318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359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9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593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2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Beschreibung xmlns="387b9eda-08c3-4f73-a27e-14916093c39f">Lernzielkontrolle Netzelektriker/in EFZ.</webBeschreibung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dungsunterlagen</TermName>
          <TermId xmlns="http://schemas.microsoft.com/office/infopath/2007/PartnerControls">17ec35bc-0c3b-4783-b003-cc65f4ac9863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dung</TermName>
          <TermId xmlns="http://schemas.microsoft.com/office/infopath/2007/PartnerControls">3d4fa8a7-17dd-4fbb-bb80-46d36b1c7a24</TermId>
        </TermInfo>
      </Terms>
    </c1c950a9968d405d850fafadc647d9f9>
    <webSprache xmlns="387b9eda-08c3-4f73-a27e-14916093c39f">Deutsch</webSprache>
    <TaxCatchAll xmlns="387b9eda-08c3-4f73-a27e-14916093c39f">
      <Value>34</Value>
      <Value>152</Value>
      <Value>16</Value>
    </TaxCatchAll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A9A479EC-3D0F-4940-BCB3-3D9DD2C8A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3B5B5-3462-4B1E-BA10-721B8C76E2B9}"/>
</file>

<file path=customXml/itemProps3.xml><?xml version="1.0" encoding="utf-8"?>
<ds:datastoreItem xmlns:ds="http://schemas.openxmlformats.org/officeDocument/2006/customXml" ds:itemID="{D9950BDB-911D-4B8C-BF68-EE8902813EE0}"/>
</file>

<file path=customXml/itemProps4.xml><?xml version="1.0" encoding="utf-8"?>
<ds:datastoreItem xmlns:ds="http://schemas.openxmlformats.org/officeDocument/2006/customXml" ds:itemID="{DDB8681D-9B19-460F-B82F-9102662D1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zielkontrolle</dc:title>
  <dc:creator>Trägerschaft Berufsbildung Netzelektriker/in</dc:creator>
  <cp:lastModifiedBy>Vögtli Simon</cp:lastModifiedBy>
  <cp:revision>4</cp:revision>
  <cp:lastPrinted>2018-01-16T11:22:00Z</cp:lastPrinted>
  <dcterms:created xsi:type="dcterms:W3CDTF">2018-01-16T12:32:00Z</dcterms:created>
  <dcterms:modified xsi:type="dcterms:W3CDTF">2019-06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34;#Bildungsunterlagen|17ec35bc-0c3b-4783-b003-cc65f4ac9863</vt:lpwstr>
  </property>
  <property fmtid="{D5CDD505-2E9C-101B-9397-08002B2CF9AE}" pid="6" name="webThema">
    <vt:lpwstr>152;#Bildung|3d4fa8a7-17dd-4fbb-bb80-46d36b1c7a24</vt:lpwstr>
  </property>
  <property fmtid="{D5CDD505-2E9C-101B-9397-08002B2CF9AE}" pid="7" name="webSprache">
    <vt:lpwstr>Deutsch</vt:lpwstr>
  </property>
  <property fmtid="{D5CDD505-2E9C-101B-9397-08002B2CF9AE}" pid="8" name="webNurMitglieder">
    <vt:bool>false</vt:bool>
  </property>
  <property fmtid="{D5CDD505-2E9C-101B-9397-08002B2CF9AE}" pid="9" name="c1c950a9968d405d850fafadc647d9f9">
    <vt:lpwstr>Bildung|3d4fa8a7-17dd-4fbb-bb80-46d36b1c7a24</vt:lpwstr>
  </property>
  <property fmtid="{D5CDD505-2E9C-101B-9397-08002B2CF9AE}" pid="10" name="webBeschreibung">
    <vt:lpwstr>Lernzielkontrolle Netzelektriker/in EFZ.</vt:lpwstr>
  </property>
  <property fmtid="{D5CDD505-2E9C-101B-9397-08002B2CF9AE}" pid="11" name="TaxCatchAll">
    <vt:lpwstr>34;#;#152;#;#16;#</vt:lpwstr>
  </property>
  <property fmtid="{D5CDD505-2E9C-101B-9397-08002B2CF9AE}" pid="13" name="ce54d26d242642eaa2e1a8a811166515">
    <vt:lpwstr>Bildungsunterlagen|17ec35bc-0c3b-4783-b003-cc65f4ac9863</vt:lpwstr>
  </property>
</Properties>
</file>